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4A0A96BD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214532">
        <w:t>2</w:t>
      </w:r>
      <w:bookmarkStart w:id="0" w:name="_GoBack"/>
      <w:bookmarkEnd w:id="0"/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793FC54A" w14:textId="77777777" w:rsidR="00214532" w:rsidRPr="0002490A" w:rsidRDefault="00214532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517E6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7B62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FB71D" w14:textId="77777777" w:rsidR="00301D8E" w:rsidRDefault="00301D8E" w:rsidP="0002490A">
      <w:pPr>
        <w:spacing w:line="240" w:lineRule="auto"/>
      </w:pPr>
      <w:r>
        <w:separator/>
      </w:r>
    </w:p>
  </w:endnote>
  <w:endnote w:type="continuationSeparator" w:id="0">
    <w:p w14:paraId="282F934C" w14:textId="77777777" w:rsidR="00301D8E" w:rsidRDefault="00301D8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B41A0" w14:textId="77777777" w:rsidR="00301D8E" w:rsidRDefault="00301D8E" w:rsidP="0002490A">
      <w:pPr>
        <w:spacing w:line="240" w:lineRule="auto"/>
      </w:pPr>
      <w:r>
        <w:separator/>
      </w:r>
    </w:p>
  </w:footnote>
  <w:footnote w:type="continuationSeparator" w:id="0">
    <w:p w14:paraId="73C6166A" w14:textId="77777777" w:rsidR="00301D8E" w:rsidRDefault="00301D8E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1453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4532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01D8E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B4F64723-A1C2-4011-BA9A-FD71098B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3CB7-64A0-40DA-A1F8-FB2CE669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3165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rkadiusz Dudek</cp:lastModifiedBy>
  <cp:revision>9</cp:revision>
  <cp:lastPrinted>2022-01-04T12:38:00Z</cp:lastPrinted>
  <dcterms:created xsi:type="dcterms:W3CDTF">2022-01-03T09:35:00Z</dcterms:created>
  <dcterms:modified xsi:type="dcterms:W3CDTF">2022-01-04T12:41:00Z</dcterms:modified>
</cp:coreProperties>
</file>